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B0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บทที่ 2</w:t>
      </w:r>
    </w:p>
    <w:p w:rsidR="00742D2A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การทบทวนเอกสารวรรณกรรมที่เกี่ยวข้อง</w:t>
      </w:r>
    </w:p>
    <w:p w:rsidR="00F31A78" w:rsidRPr="00323B06" w:rsidRDefault="00F31A78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634E3" w:rsidRPr="00323B06" w:rsidRDefault="00742D2A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ในการพัฒนาโครงงาน </w:t>
      </w:r>
      <w:r w:rsidR="00AD6CDB">
        <w:rPr>
          <w:rFonts w:asciiTheme="majorBidi" w:hAnsiTheme="majorBidi" w:cstheme="majorBidi"/>
          <w:sz w:val="32"/>
          <w:szCs w:val="32"/>
          <w:cs/>
        </w:rPr>
        <w:t>เว็บแอปพลิเคชันการทำงานล่วงเวลาออนไลน์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มีการประยุกต์ใช้แนวคิด ทฤษฎี และเ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คโนโลยีต่าง ๆ 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</w:t>
      </w:r>
      <w:r w:rsidR="0021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นตอบโจทย์ผู้ใช้ได้มากที่สุด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</w:t>
      </w:r>
    </w:p>
    <w:p w:rsidR="005634E3" w:rsidRPr="00323B06" w:rsidRDefault="005634E3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3D67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ภาษาโปรแกรมที่ใช้ในการพัฒนา</w:t>
      </w:r>
    </w:p>
    <w:p w:rsidR="00F31A78" w:rsidRPr="00323B06" w:rsidRDefault="005D275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1 HTML</w:t>
      </w:r>
      <w:r w:rsidR="00AD6CDB"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1"/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326F7" w:rsidRDefault="00F31A7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5F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="00134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134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สดงอยู่บนเว็บเพจ ดังนั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:rsidR="000326F7" w:rsidRDefault="000326F7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5D2758" w:rsidP="00F31A78">
      <w:pPr>
        <w:spacing w:after="0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2 </w:t>
      </w:r>
      <w:r w:rsidR="00D83D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JavaScript</w:t>
      </w:r>
      <w:r w:rsidR="00AD6CDB"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2"/>
      </w:r>
    </w:p>
    <w:p w:rsidR="00D0261B" w:rsidRPr="00AD6CDB" w:rsidRDefault="00F31A78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color w:val="000000" w:themeColor="text1"/>
        </w:rPr>
        <w:tab/>
      </w:r>
      <w:r w:rsidR="00323B06">
        <w:rPr>
          <w:color w:val="000000" w:themeColor="text1"/>
          <w:cs/>
        </w:rPr>
        <w:tab/>
      </w:r>
      <w:r w:rsidR="005D2758" w:rsidRPr="00AD6CDB">
        <w:rPr>
          <w:rFonts w:asciiTheme="majorBidi" w:hAnsiTheme="majorBidi" w:cstheme="majorBidi"/>
          <w:sz w:val="32"/>
          <w:szCs w:val="32"/>
          <w:cs/>
        </w:rPr>
        <w:t>คือ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ภาษาคอมพิวเตอร์สำหรับการเขียนโป</w:t>
      </w:r>
      <w:r w:rsidR="00AD6CDB">
        <w:rPr>
          <w:rFonts w:asciiTheme="majorBidi" w:hAnsiTheme="majorBidi" w:cstheme="majorBidi"/>
          <w:sz w:val="32"/>
          <w:szCs w:val="32"/>
          <w:cs/>
        </w:rPr>
        <w:t>รแกรมบนระบบอินเทอร์เน็ต ที่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รับความนิยมอย่างสูง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 Java JavaScript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scrip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HTML) </w:t>
      </w:r>
      <w:r w:rsidR="00AD6CDB">
        <w:rPr>
          <w:rFonts w:asciiTheme="majorBidi" w:hAnsiTheme="majorBidi" w:cstheme="majorBidi"/>
          <w:sz w:val="32"/>
          <w:szCs w:val="32"/>
          <w:cs/>
        </w:rPr>
        <w:t>เพื่อให้เว็บไซต์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interpre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หรือเรียกว่า อ็อบเจ็กโอเรียลเต็ด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Object Oriented Programming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HTML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6963E6" w:rsidRPr="00AD6CDB">
        <w:rPr>
          <w:rFonts w:asciiTheme="majorBidi" w:hAnsiTheme="majorBidi" w:cstheme="majorBidi"/>
          <w:sz w:val="32"/>
          <w:szCs w:val="32"/>
        </w:rPr>
        <w:t> HTML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ภาษา</w:t>
      </w:r>
      <w:r w:rsidR="006963E6" w:rsidRPr="00AD6CDB">
        <w:rPr>
          <w:rFonts w:asciiTheme="majorBidi" w:hAnsiTheme="majorBidi" w:cstheme="majorBidi"/>
          <w:sz w:val="32"/>
          <w:szCs w:val="32"/>
        </w:rPr>
        <w:t> Java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ทั้งทางฝั่งไคลเอนต์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Clien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 ทางฝั่งเซิร์ฟเวอร์ (</w:t>
      </w:r>
      <w:r w:rsidR="006963E6" w:rsidRPr="00AD6CDB">
        <w:rPr>
          <w:rFonts w:asciiTheme="majorBidi" w:hAnsiTheme="majorBidi" w:cstheme="majorBidi"/>
          <w:sz w:val="32"/>
          <w:szCs w:val="32"/>
        </w:rPr>
        <w:t>Server) </w:t>
      </w:r>
    </w:p>
    <w:p w:rsidR="00F31A78" w:rsidRDefault="00CB320F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D6CDB" w:rsidRDefault="00AD6CD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D6CDB" w:rsidRPr="00CB320F" w:rsidRDefault="00AD6CDB" w:rsidP="00D0261B">
      <w:pPr>
        <w:spacing w:after="0" w:line="240" w:lineRule="auto"/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</w:p>
    <w:p w:rsidR="00F31A78" w:rsidRPr="00323B06" w:rsidRDefault="00AD6CDB" w:rsidP="00F31A78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ab/>
        <w:t>2.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3"/>
      </w:r>
    </w:p>
    <w:p w:rsidR="005D2758" w:rsidRDefault="00F31A78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้องการ ด้วยการกำหนดคุณสมบัติให้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D5F5A" w:rsidRPr="00323B06" w:rsidRDefault="00DD5F5A" w:rsidP="00D0261B">
      <w:pPr>
        <w:spacing w:after="0" w:line="240" w:lineRule="auto"/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F31A78" w:rsidRPr="00323B06" w:rsidRDefault="00AD6CDB" w:rsidP="00F31A78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1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4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ue.Js</w:t>
      </w:r>
      <w:proofErr w:type="spellEnd"/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4"/>
      </w:r>
    </w:p>
    <w:p w:rsidR="00A65733" w:rsidRDefault="00F31A78" w:rsidP="00AD6C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b/>
          <w:bCs/>
          <w:color w:val="000000" w:themeColor="text1"/>
        </w:rPr>
        <w:tab/>
      </w:r>
      <w:r w:rsidR="0088710B">
        <w:rPr>
          <w:b/>
          <w:bCs/>
          <w:color w:val="000000" w:themeColor="text1"/>
        </w:rPr>
        <w:tab/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Abstract class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กับวิธีในการใช้ตัวตน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instance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6963E6" w:rsidRPr="00AD6CDB">
        <w:rPr>
          <w:rFonts w:asciiTheme="majorBidi" w:hAnsiTheme="majorBidi" w:cstheme="majorBidi"/>
          <w:sz w:val="32"/>
          <w:szCs w:val="32"/>
        </w:rPr>
        <w:t>Object-oriented programming, OOP) </w:t>
      </w:r>
    </w:p>
    <w:p w:rsidR="00AD6CDB" w:rsidRPr="00AD6CDB" w:rsidRDefault="00AD6CDB" w:rsidP="00AD6CDB">
      <w:p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88710B" w:rsidRDefault="0088710B" w:rsidP="00780823">
      <w:pPr>
        <w:spacing w:after="0"/>
        <w:jc w:val="thaiDistribute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AD6CD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88710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.5 </w:t>
      </w:r>
      <w:r w:rsidRP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Google Firebase</w:t>
      </w:r>
      <w:r w:rsidR="00AD6CDB"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footnoteReference w:id="5"/>
      </w:r>
    </w:p>
    <w:p w:rsidR="0088710B" w:rsidRPr="00AD6CDB" w:rsidRDefault="0088710B" w:rsidP="00AD6CDB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color w:val="000000" w:themeColor="text1"/>
          <w:shd w:val="clear" w:color="auto" w:fill="FFFFFF"/>
        </w:rPr>
        <w:tab/>
      </w:r>
      <w:r>
        <w:rPr>
          <w:b/>
          <w:bCs/>
          <w:color w:val="000000" w:themeColor="text1"/>
          <w:shd w:val="clear" w:color="auto" w:fill="FFFFFF"/>
        </w:rPr>
        <w:tab/>
      </w:r>
      <w:r w:rsidRPr="00AD6CDB">
        <w:rPr>
          <w:rFonts w:asciiTheme="majorBidi" w:hAnsiTheme="majorBidi" w:cstheme="majorBidi"/>
          <w:sz w:val="32"/>
          <w:szCs w:val="32"/>
        </w:rPr>
        <w:t xml:space="preserve">Project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ที่ถูกออกแบบมาให้เป็น </w:t>
      </w:r>
      <w:r w:rsidRPr="00AD6CDB">
        <w:rPr>
          <w:rFonts w:asciiTheme="majorBidi" w:hAnsiTheme="majorBidi" w:cstheme="majorBidi"/>
          <w:sz w:val="32"/>
          <w:szCs w:val="32"/>
        </w:rPr>
        <w:t xml:space="preserve">API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D6CDB">
        <w:rPr>
          <w:rFonts w:asciiTheme="majorBidi" w:hAnsiTheme="majorBidi" w:cstheme="majorBidi"/>
          <w:sz w:val="32"/>
          <w:szCs w:val="32"/>
        </w:rPr>
        <w:t xml:space="preserve">Cloud Storage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proofErr w:type="spellStart"/>
      <w:r w:rsidRPr="00AD6CDB">
        <w:rPr>
          <w:rFonts w:asciiTheme="majorBidi" w:hAnsiTheme="majorBidi" w:cstheme="majorBidi"/>
          <w:sz w:val="32"/>
          <w:szCs w:val="32"/>
        </w:rPr>
        <w:t>Realtime</w:t>
      </w:r>
      <w:proofErr w:type="spellEnd"/>
      <w:r w:rsidRPr="00AD6CDB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รองรับหลาย </w:t>
      </w:r>
      <w:r w:rsidRPr="00AD6CDB">
        <w:rPr>
          <w:rFonts w:asciiTheme="majorBidi" w:hAnsiTheme="majorBidi" w:cstheme="majorBidi"/>
          <w:sz w:val="32"/>
          <w:szCs w:val="32"/>
        </w:rPr>
        <w:t xml:space="preserve">Platform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ทั้ง </w:t>
      </w:r>
      <w:r w:rsidRPr="00AD6CDB">
        <w:rPr>
          <w:rFonts w:asciiTheme="majorBidi" w:hAnsiTheme="majorBidi" w:cstheme="majorBidi"/>
          <w:sz w:val="32"/>
          <w:szCs w:val="32"/>
        </w:rPr>
        <w:t>IOS App, Android App, Web App</w:t>
      </w:r>
    </w:p>
    <w:p w:rsidR="0088710B" w:rsidRPr="00AD6CDB" w:rsidRDefault="0088710B" w:rsidP="00AD6CDB">
      <w:pPr>
        <w:rPr>
          <w:rFonts w:asciiTheme="majorBidi" w:hAnsiTheme="majorBidi" w:cstheme="majorBidi"/>
          <w:sz w:val="32"/>
          <w:szCs w:val="32"/>
        </w:rPr>
      </w:pPr>
    </w:p>
    <w:p w:rsidR="00CB320F" w:rsidRDefault="00CB320F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D6CDB" w:rsidRDefault="00AD6CDB" w:rsidP="00780823">
      <w:pPr>
        <w:spacing w:after="0"/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</w:p>
    <w:p w:rsidR="00A65733" w:rsidRPr="00CB320F" w:rsidRDefault="00F33D67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ทคโนโลยีที่ใช้</w:t>
      </w:r>
      <w:r w:rsidR="00D026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การพัฒนา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33D67" w:rsidRPr="00323B06" w:rsidRDefault="00AD6CDB" w:rsidP="00F31A78">
      <w:pPr>
        <w:spacing w:after="0"/>
        <w:ind w:firstLine="72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ent</w:t>
      </w:r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/ Server Network</w:t>
      </w:r>
      <w:r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6"/>
      </w:r>
    </w:p>
    <w:p w:rsidR="00F33D67" w:rsidRPr="00323B06" w:rsidRDefault="00DF770E" w:rsidP="00DF770E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19F2F" wp14:editId="53548C6A">
            <wp:simplePos x="0" y="0"/>
            <wp:positionH relativeFrom="page">
              <wp:align>center</wp:align>
            </wp:positionH>
            <wp:positionV relativeFrom="paragraph">
              <wp:posOffset>2645410</wp:posOffset>
            </wp:positionV>
            <wp:extent cx="3971925" cy="2438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ี่มีเครื่องผู้ให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ครื่องผู้ใช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ต่อกันอยู่ และเครื่องผู้ใช้บริการได้มีการติดต่อร้องขอบริการจากเครื่องผู้ให้บริการ เครื่องผู้ให้บริการก็จะจัดการตามที่เครื่องผู้ขอใช้บริการร้องขอ แล้วส่งข้อมูลกลับไปให้เครือข่ายแบบ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เหมาะกับระบบเครือข่ายที่ต้องการเชื่อมต่อกับเครื่องลูกข่ายจำนวนมาก โดยการรองรับจำนวนเครื่องลูกข่าย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เป็นหลักสิ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ร้อย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ลักพัน เพราะฉะนั้นเครื่องที่จะนำมาทำหน้าที่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จะต้องเป็นเครื่องที่มี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สิทธิภาพสูง เนื่องจากถูกต้องออกแบบมาเพื่อทนทานต่อความผิดพลาด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Fault Tolerance)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ต้องคอยให้บริการทรัพยากร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ับเครื่องลูกข่ายตลอดเวลาโดยเครื่องที่จะนำมาทำเป็นเซิร์ฟเวอร์อาจเป็นคอมพิวเตอร์แบบเมนเฟรม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ินิคอมพิวเตอร์ หรือไมโครคอมพิวเตอร์ก็ได้</w:t>
      </w:r>
    </w:p>
    <w:p w:rsidR="00D4387A" w:rsidRDefault="00F33D67" w:rsidP="00D0261B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Network)   </w:t>
      </w:r>
    </w:p>
    <w:p w:rsidR="00DF770E" w:rsidRDefault="00DF770E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AD6CDB" w:rsidRPr="00AD6CDB">
        <w:rPr>
          <w:rFonts w:asciiTheme="majorBidi" w:hAnsiTheme="majorBidi" w:cstheme="majorBidi"/>
          <w:color w:val="000000" w:themeColor="text1"/>
          <w:sz w:val="32"/>
          <w:szCs w:val="32"/>
        </w:rPr>
        <w:t>https://sites.google.com/site/jesadawin/khil-xen-t-seirfwexr-client-server-network</w:t>
      </w:r>
    </w:p>
    <w:p w:rsidR="00AD6CDB" w:rsidRPr="00323B06" w:rsidRDefault="00AD6CDB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F33D67" w:rsidRPr="00323B06" w:rsidRDefault="00F33D67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อข่ายประเภทนี้จะมีเครื่องศูนย์บริการ ที่เรียกว่า เครื่องเซิร์ฟเวอร์ และมีเครื่องลูกข่ายต่าง ๆ เชื่อมต่อ โดยเครือข่ายหนึ่งอาจมีเครื่องเซิร์ฟเวอร์มากกว่าหนึ่งตัวเชื่อมต่อภายในวงแลนเดียวกัน ซึ่งเซิร์ฟเวอร์แต่ละตัวก็ทำหน้าที่รับผิดชอบที่แตกต่างกัน เช่น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ไฟล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Fil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ให้บริการแฟ้ม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ินต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rint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งานพิมพ์ให้แก่เครื่องลูกข่าย โดย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งานพิมพ์เก็บไว้ในรูปแบบของสพูล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pool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ดำเนินการพิมพ์งานตามลำดับคิว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าต้าเบส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Databas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ฐาน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Web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จัดเก็บข้อมูลด้านเว็บเ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จขององค์กร เพื่อให้ผู้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อง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สามารถเข้าถึงเว็บขององค์กรได้</w:t>
      </w:r>
    </w:p>
    <w:p w:rsidR="00C054B5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ล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</w:t>
      </w:r>
      <w:r w:rsidR="001B7957">
        <w:rPr>
          <w:rFonts w:asciiTheme="majorBidi" w:hAnsiTheme="majorBidi" w:cstheme="majorBidi"/>
          <w:color w:val="000000" w:themeColor="text1"/>
          <w:sz w:val="32"/>
          <w:szCs w:val="32"/>
        </w:rPr>
        <w:t>il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เครื่องที่จัดเก็บข้อมูลด้านจดหมายอิเล็กทรอนิกส์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> E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i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การรับส่งระหว่างกันภายในเครือข่าย</w:t>
      </w:r>
    </w:p>
    <w:p w:rsidR="00DF770E" w:rsidRPr="00323B06" w:rsidRDefault="00DF770E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054B5" w:rsidRPr="00323B06" w:rsidRDefault="00D4387A" w:rsidP="00F31A78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C054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hyperlink r:id="rId8" w:history="1">
        <w:r w:rsidR="00C054B5" w:rsidRPr="00323B0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Web application</w:t>
        </w:r>
      </w:hyperlink>
      <w:r w:rsidR="00AD6CDB"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7"/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hyperlink r:id="rId9" w:history="1">
        <w:r w:rsidR="00D4387A"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Web A</w:t>
        </w:r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pplicatio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="00DF77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ลิเคชั่น) คือ การพัฒนาระบบงานบนเว็บ ซึ่งมีระบบมีการไหลเวียนใน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nl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นไลน์) ทั้ง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Local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ลคอล) ภายในว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0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LA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น) แล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Global (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กลบอล) ออกไปยังเครือข่าย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 ทำให้เหมาะสำหรับงานที่ต้องการข้อมูลแบบ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1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Real Time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ลไทม์)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งาน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โปรแกรมส่วนหนึ่งจะ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Rendering Eng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็นเดอริงเอนจิน) ซึ่งตั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 นำมาแสดงผลบนพื้นที่ส่วนหนึ่งในจอภาพ โปรแกรมส่วนที่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การเปลี่ยนแปลงแก้ไขสิ่งที่แสดงผล   จัดการตรวจสอบข้อมูลที่รับเข้ามาเบื้องต้นและการประมวลบางส่วนแต่ส่วนการทำงานหลักๆ จะวางตัวอยู่บนเซอร์เวอร์  ในลักษณ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2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/ HTTPS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ช ที ที พี / เอช ที ที พี เอส) 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TP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ทั่วไปแล้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เซิร์ฟเวอร์จะมีส่วนประมวลผลซึ่งอาจจะเป็นตัวแปลภาษา เช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HP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อาจจะมีการติดตั้ง .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NET Framework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อทเน็ต เฟรมเวิร์ก) ซึ่งมีส่วน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R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ี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ล อาร์) ที่ใช้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intermediat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อะมีดิอิท) จากโค้ดที่เขียนด้ว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3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VB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ี บี ดอทเน็ต) หร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4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C#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ฉาบ ดอทเน็ต) หรืออาจจะเป็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J2E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 ทู อี อี) ที่มีส่วนแปลไบต์โค้ดของคลาสที่ได้จากโปรแกรมภาษาจาวา เป็นต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เขียนโปรแกรมที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ตอบสนองต่อผู้ใช้มากที่สุด 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แบบ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เว็บไซต์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สามารถใช้งานได้ทุกหน้าจอที่มีความแตกต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ขนาดหน้าจอ เพราะสามาสรถยืดหยุ่นและห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ตัวได้ตามสภาพ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UI (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 ไอ)</w:t>
      </w:r>
    </w:p>
    <w:p w:rsidR="009B0250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B0250" w:rsidRPr="00323B06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0" w:name="_GoBack"/>
      <w:bookmarkEnd w:id="0"/>
    </w:p>
    <w:p w:rsidR="00D4387A" w:rsidRPr="00323B06" w:rsidRDefault="00D4387A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1755648"/>
            <wp:effectExtent l="0" t="0" r="0" b="0"/>
            <wp:docPr id="2" name="Picture 2" descr="Example of Web application architecture and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Web application architecture and 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7A" w:rsidRPr="00323B06" w:rsidRDefault="00D4387A" w:rsidP="00D4387A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ปัตยกรรม และการใช้งานเว็บแอปพลิเคชั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(Web Application)</w:t>
      </w:r>
    </w:p>
    <w:p w:rsidR="009B0250" w:rsidRDefault="00DF770E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://www.lansa.com/products/web-development.htm</w:t>
      </w:r>
    </w:p>
    <w:p w:rsidR="00DF770E" w:rsidRPr="00323B06" w:rsidRDefault="00DF770E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F770E" w:rsidRPr="006963E6" w:rsidRDefault="00AD6CDB" w:rsidP="006963E6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อฟแวร์ที่ใช้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พัฒนา</w:t>
      </w:r>
      <w:proofErr w:type="gramEnd"/>
    </w:p>
    <w:p w:rsidR="00AC1B49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Visual Studio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Code</w:t>
      </w:r>
      <w:r w:rsidR="00AD6CDB">
        <w:rPr>
          <w:rStyle w:val="FootnoteReference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8"/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F221D5" w:rsidRPr="00AD6CDB" w:rsidRDefault="00AC1B49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color w:val="000000" w:themeColor="text1"/>
          <w:cs/>
        </w:rPr>
        <w:tab/>
      </w:r>
      <w:r w:rsidR="009B0250">
        <w:rPr>
          <w:color w:val="000000" w:themeColor="text1"/>
          <w:cs/>
        </w:rPr>
        <w:tab/>
      </w:r>
      <w:r w:rsidR="00814D60" w:rsidRPr="00AD6CDB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6963E6" w:rsidRPr="00AD6CDB">
        <w:rPr>
          <w:rFonts w:asciiTheme="majorBidi" w:hAnsiTheme="majorBidi" w:cstheme="majorBidi"/>
          <w:sz w:val="32"/>
          <w:szCs w:val="32"/>
        </w:rPr>
        <w:t> Code Editor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ที่ใช้ในการแก้ไขและปรับแต่งโค้ด จากค่ายไมโครซอฟท์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มีการพัฒนาออกมาในรูปแบบของ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="006963E6" w:rsidRPr="00AD6CDB">
        <w:rPr>
          <w:rFonts w:asciiTheme="majorBidi" w:hAnsiTheme="majorBidi" w:cstheme="majorBidi"/>
          <w:sz w:val="32"/>
          <w:szCs w:val="32"/>
        </w:rPr>
        <w:t>OpenSource</w:t>
      </w:r>
      <w:proofErr w:type="spellEnd"/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  <w:r w:rsidR="00AD6CDB">
        <w:rPr>
          <w:rFonts w:asciiTheme="majorBidi" w:hAnsiTheme="majorBidi" w:cstheme="majorBidi"/>
          <w:sz w:val="32"/>
          <w:szCs w:val="32"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ซึ่ง</w:t>
      </w:r>
      <w:r w:rsidR="006963E6" w:rsidRPr="00AD6CDB">
        <w:rPr>
          <w:rFonts w:asciiTheme="majorBidi" w:hAnsiTheme="majorBidi" w:cstheme="majorBidi"/>
          <w:sz w:val="32"/>
          <w:szCs w:val="32"/>
        </w:rPr>
        <w:t> Visual Studio Code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 Windows, </w:t>
      </w:r>
      <w:proofErr w:type="spellStart"/>
      <w:r w:rsidR="006963E6" w:rsidRPr="00AD6CDB">
        <w:rPr>
          <w:rFonts w:asciiTheme="majorBidi" w:hAnsiTheme="majorBidi" w:cstheme="majorBidi"/>
          <w:sz w:val="32"/>
          <w:szCs w:val="32"/>
        </w:rPr>
        <w:t>macOS</w:t>
      </w:r>
      <w:proofErr w:type="spellEnd"/>
      <w:r w:rsidR="006963E6"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Linux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สนับสนุนทั้ง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JavaScript, </w:t>
      </w:r>
      <w:proofErr w:type="spellStart"/>
      <w:r w:rsidR="006963E6" w:rsidRPr="00AD6CDB">
        <w:rPr>
          <w:rFonts w:asciiTheme="majorBidi" w:hAnsiTheme="majorBidi" w:cstheme="majorBidi"/>
          <w:sz w:val="32"/>
          <w:szCs w:val="32"/>
        </w:rPr>
        <w:t>TypeScript</w:t>
      </w:r>
      <w:proofErr w:type="spellEnd"/>
      <w:r w:rsidR="006963E6"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Node.js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สามารถเชื่อมต่อกับ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="006963E6" w:rsidRPr="00AD6CDB">
        <w:rPr>
          <w:rFonts w:asciiTheme="majorBidi" w:hAnsiTheme="majorBidi" w:cstheme="majorBidi"/>
          <w:sz w:val="32"/>
          <w:szCs w:val="32"/>
        </w:rPr>
        <w:t>Git</w:t>
      </w:r>
      <w:proofErr w:type="spellEnd"/>
      <w:r w:rsidR="006963E6"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 นำมาใช้งานได้ง่ายไม่ซับซ้อน มีเครื่องมือส่วนขยายต่าง ๆ ให้เลือกใ</w:t>
      </w:r>
      <w:r w:rsidR="00AD6CDB">
        <w:rPr>
          <w:rFonts w:asciiTheme="majorBidi" w:hAnsiTheme="majorBidi" w:cstheme="majorBidi"/>
          <w:sz w:val="32"/>
          <w:szCs w:val="32"/>
          <w:cs/>
        </w:rPr>
        <w:t>ช้อย่างมากมา</w:t>
      </w:r>
      <w:r w:rsidR="00AD6CDB">
        <w:rPr>
          <w:rFonts w:asciiTheme="majorBidi" w:hAnsiTheme="majorBidi" w:cstheme="majorBidi" w:hint="cs"/>
          <w:sz w:val="32"/>
          <w:szCs w:val="32"/>
          <w:cs/>
        </w:rPr>
        <w:t>ย</w:t>
      </w:r>
      <w:r w:rsidR="00AD6CDB">
        <w:rPr>
          <w:rFonts w:asciiTheme="majorBidi" w:hAnsiTheme="majorBidi" w:cstheme="majorBidi"/>
          <w:sz w:val="32"/>
          <w:szCs w:val="32"/>
          <w:cs/>
        </w:rPr>
        <w:t xml:space="preserve"> เช่น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</w:rPr>
        <w:t>1.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การเปิดใช้งานภาษาอื่น ๆ ทั้ง 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C++, C#, Java, Python, PHP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Go 2.Themes 3.Debugger 4.Commands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F221D5" w:rsidRPr="00AD6CDB" w:rsidRDefault="00F221D5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sectPr w:rsidR="00F221D5" w:rsidSect="00457CCF">
      <w:headerReference w:type="default" r:id="rId16"/>
      <w:pgSz w:w="11907" w:h="16839" w:code="9"/>
      <w:pgMar w:top="1440" w:right="1440" w:bottom="1440" w:left="2160" w:header="720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6B" w:rsidRDefault="003E746B" w:rsidP="003037A0">
      <w:pPr>
        <w:spacing w:after="0" w:line="240" w:lineRule="auto"/>
      </w:pPr>
      <w:r>
        <w:separator/>
      </w:r>
    </w:p>
  </w:endnote>
  <w:endnote w:type="continuationSeparator" w:id="0">
    <w:p w:rsidR="003E746B" w:rsidRDefault="003E746B" w:rsidP="003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6B" w:rsidRDefault="003E746B" w:rsidP="003037A0">
      <w:pPr>
        <w:spacing w:after="0" w:line="240" w:lineRule="auto"/>
      </w:pPr>
      <w:r>
        <w:separator/>
      </w:r>
    </w:p>
  </w:footnote>
  <w:footnote w:type="continuationSeparator" w:id="0">
    <w:p w:rsidR="003E746B" w:rsidRDefault="003E746B" w:rsidP="003037A0">
      <w:pPr>
        <w:spacing w:after="0" w:line="240" w:lineRule="auto"/>
      </w:pPr>
      <w:r>
        <w:continuationSeparator/>
      </w:r>
    </w:p>
  </w:footnote>
  <w:footnote w:id="1">
    <w:p w:rsidR="00AD6CDB" w:rsidRPr="00AD6CDB" w:rsidRDefault="00AD6CDB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</w:rPr>
        <w:t>http://www.codingbasic.com/html.html</w:t>
      </w:r>
    </w:p>
  </w:footnote>
  <w:footnote w:id="2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</w:rPr>
        <w:t>http://www.mindphp.com/</w:t>
      </w:r>
      <w:r w:rsidRPr="00AD6CDB">
        <w:rPr>
          <w:rFonts w:asciiTheme="majorBidi" w:hAnsiTheme="majorBidi" w:cstheme="majorBidi"/>
          <w:sz w:val="32"/>
          <w:szCs w:val="32"/>
          <w:cs/>
        </w:rPr>
        <w:t>คู่มือ</w:t>
      </w:r>
      <w:r w:rsidRPr="00AD6CDB">
        <w:rPr>
          <w:rFonts w:asciiTheme="majorBidi" w:hAnsiTheme="majorBidi" w:cstheme="majorBidi"/>
          <w:sz w:val="32"/>
          <w:szCs w:val="32"/>
        </w:rPr>
        <w:t>/73-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AD6CDB">
        <w:rPr>
          <w:rFonts w:asciiTheme="majorBidi" w:hAnsiTheme="majorBidi" w:cstheme="majorBidi"/>
          <w:sz w:val="32"/>
          <w:szCs w:val="32"/>
        </w:rPr>
        <w:t>/2127-java-javascript-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AD6CDB">
        <w:rPr>
          <w:rFonts w:asciiTheme="majorBidi" w:hAnsiTheme="majorBidi" w:cstheme="majorBidi"/>
          <w:sz w:val="32"/>
          <w:szCs w:val="32"/>
        </w:rPr>
        <w:t>.html</w:t>
      </w:r>
    </w:p>
  </w:footnote>
  <w:footnote w:id="3">
    <w:p w:rsidR="00AD6CDB" w:rsidRPr="00AD6CDB" w:rsidRDefault="00AD6CDB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</w:rPr>
        <w:t>http://www.enjoyday.net/webtutorial/css/css_chapter01.html</w:t>
      </w:r>
    </w:p>
  </w:footnote>
  <w:footnote w:id="4">
    <w:p w:rsidR="00AD6CDB" w:rsidRPr="00AD6CDB" w:rsidRDefault="00AD6CDB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</w:rPr>
        <w:t>https://vuejs.org/</w:t>
      </w:r>
    </w:p>
  </w:footnote>
  <w:footnote w:id="5">
    <w:p w:rsidR="00AD6CDB" w:rsidRPr="00AD6CDB" w:rsidRDefault="00AD6CDB">
      <w:pPr>
        <w:pStyle w:val="FootnoteText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https://firebase.google.com/</w:t>
      </w:r>
    </w:p>
  </w:footnote>
  <w:footnote w:id="6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Style w:val="FootnoteReference"/>
        </w:rPr>
        <w:footnoteRef/>
      </w:r>
      <w: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https://sites.google.com/site/jesadawin/khil-xen-t-seirfwexr-client-server-network</w:t>
      </w:r>
    </w:p>
  </w:footnote>
  <w:footnote w:id="7">
    <w:p w:rsidR="00AD6CDB" w:rsidRDefault="00AD6CDB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en.wikipedia.org/wiki/</w:t>
      </w:r>
      <w:proofErr w:type="spellStart"/>
      <w:r w:rsidRPr="007268A7">
        <w:rPr>
          <w:rFonts w:asciiTheme="majorBidi" w:hAnsiTheme="majorBidi" w:cstheme="majorBidi"/>
          <w:sz w:val="32"/>
          <w:szCs w:val="32"/>
        </w:rPr>
        <w:t>Web_application</w:t>
      </w:r>
      <w:proofErr w:type="spellEnd"/>
    </w:p>
  </w:footnote>
  <w:footnote w:id="8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D6CDB">
        <w:rPr>
          <w:rStyle w:val="FootnoteReference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</w:rPr>
        <w:t>http://www.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mindphp.com/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ทความ/</w:t>
      </w:r>
      <w:proofErr w:type="spellStart"/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microsoft</w:t>
      </w:r>
      <w:proofErr w:type="spellEnd"/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/4829-visual-studio-code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88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B37" w:rsidRPr="009C6948" w:rsidRDefault="00580B37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9C694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694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694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57CCF">
          <w:rPr>
            <w:rFonts w:asciiTheme="majorBidi" w:hAnsiTheme="majorBidi" w:cstheme="majorBidi"/>
            <w:noProof/>
            <w:sz w:val="32"/>
            <w:szCs w:val="32"/>
          </w:rPr>
          <w:t>19</w:t>
        </w:r>
        <w:r w:rsidRPr="009C694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B37" w:rsidRDefault="00580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2A"/>
    <w:rsid w:val="0002231C"/>
    <w:rsid w:val="000326F7"/>
    <w:rsid w:val="00092ADC"/>
    <w:rsid w:val="001102BA"/>
    <w:rsid w:val="001340F8"/>
    <w:rsid w:val="001B7957"/>
    <w:rsid w:val="00211BC3"/>
    <w:rsid w:val="0021628F"/>
    <w:rsid w:val="002819B5"/>
    <w:rsid w:val="00283226"/>
    <w:rsid w:val="002E6103"/>
    <w:rsid w:val="003037A0"/>
    <w:rsid w:val="00323B06"/>
    <w:rsid w:val="00351AA0"/>
    <w:rsid w:val="003E746B"/>
    <w:rsid w:val="0043614A"/>
    <w:rsid w:val="00457CCF"/>
    <w:rsid w:val="004D18CB"/>
    <w:rsid w:val="004E71B7"/>
    <w:rsid w:val="005634E3"/>
    <w:rsid w:val="00580B37"/>
    <w:rsid w:val="005B74A5"/>
    <w:rsid w:val="005D2758"/>
    <w:rsid w:val="005F0D45"/>
    <w:rsid w:val="006223B0"/>
    <w:rsid w:val="00690440"/>
    <w:rsid w:val="006963E6"/>
    <w:rsid w:val="006B0399"/>
    <w:rsid w:val="006E269D"/>
    <w:rsid w:val="00742D2A"/>
    <w:rsid w:val="00780823"/>
    <w:rsid w:val="008125D6"/>
    <w:rsid w:val="00814D60"/>
    <w:rsid w:val="0088710B"/>
    <w:rsid w:val="008A6762"/>
    <w:rsid w:val="00935E6A"/>
    <w:rsid w:val="009B0250"/>
    <w:rsid w:val="009C6948"/>
    <w:rsid w:val="009E40E0"/>
    <w:rsid w:val="00A17502"/>
    <w:rsid w:val="00A31385"/>
    <w:rsid w:val="00A65733"/>
    <w:rsid w:val="00AC1B49"/>
    <w:rsid w:val="00AD6CDB"/>
    <w:rsid w:val="00B34305"/>
    <w:rsid w:val="00B365F8"/>
    <w:rsid w:val="00C054B5"/>
    <w:rsid w:val="00CB320F"/>
    <w:rsid w:val="00D0261B"/>
    <w:rsid w:val="00D4387A"/>
    <w:rsid w:val="00D62DFC"/>
    <w:rsid w:val="00D83DFC"/>
    <w:rsid w:val="00DC487D"/>
    <w:rsid w:val="00DD5F5A"/>
    <w:rsid w:val="00DF770E"/>
    <w:rsid w:val="00F221D5"/>
    <w:rsid w:val="00F31A78"/>
    <w:rsid w:val="00F33D67"/>
    <w:rsid w:val="00F56867"/>
    <w:rsid w:val="00F941EB"/>
    <w:rsid w:val="00FA05A6"/>
    <w:rsid w:val="00FA60C2"/>
    <w:rsid w:val="00FB0DD7"/>
    <w:rsid w:val="00FB2AF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8D91DC-DC2F-452C-B9AA-3639E0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3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2D2A"/>
    <w:rPr>
      <w:b/>
      <w:bCs/>
    </w:rPr>
  </w:style>
  <w:style w:type="paragraph" w:styleId="NormalWeb">
    <w:name w:val="Normal (Web)"/>
    <w:basedOn w:val="Normal"/>
    <w:uiPriority w:val="99"/>
    <w:unhideWhenUsed/>
    <w:rsid w:val="0074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A0"/>
  </w:style>
  <w:style w:type="paragraph" w:styleId="Footer">
    <w:name w:val="footer"/>
    <w:basedOn w:val="Normal"/>
    <w:link w:val="FooterChar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A0"/>
  </w:style>
  <w:style w:type="character" w:styleId="FootnoteReference">
    <w:name w:val="footnote reference"/>
    <w:basedOn w:val="DefaultParagraphFont"/>
    <w:uiPriority w:val="99"/>
    <w:semiHidden/>
    <w:unhideWhenUsed/>
    <w:rsid w:val="003037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33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054B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7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9B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C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CDB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3" Type="http://schemas.openxmlformats.org/officeDocument/2006/relationships/hyperlink" Target="http://www.mindphp.com/%E0%B8%84%E0%B8%B9%E0%B9%88%E0%B8%A1%E0%B8%B7%E0%B8%AD/73-%E0%B8%84%E0%B8%B7%E0%B8%AD%E0%B8%AD%E0%B8%B0%E0%B9%84%E0%B8%A3/2189-vbscript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indphp.com/%E0%B8%84%E0%B8%B9%E0%B9%88%E0%B8%A1%E0%B8%B7%E0%B8%AD/73-%E0%B8%84%E0%B8%B7%E0%B8%AD%E0%B8%AD%E0%B8%B0%E0%B9%84%E0%B8%A3/2046-http-https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dphp.com/%E0%B8%84%E0%B8%B9%E0%B9%88%E0%B8%A1%E0%B8%B7%E0%B8%AD/73-%E0%B8%84%E0%B8%B7%E0%B8%AD%E0%B8%AD%E0%B8%B0%E0%B9%84%E0%B8%A3/2307-real-time-%E0%B8%84%E0%B8%B7%E0%B8%AD%E0%B8%AD%E0%B8%B0%E0%B9%84%E0%B8%A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indphp.com/%E0%B8%84%E0%B8%B9%E0%B9%88%E0%B8%A1%E0%B8%B7%E0%B8%AD/73-%E0%B8%84%E0%B8%B7%E0%B8%AD%E0%B8%AD%E0%B8%B0%E0%B9%84%E0%B8%A3/2222-lan-%E0%B8%84%E0%B8%B7%E0%B8%AD%E0%B8%AD%E0%B8%B0%E0%B9%84%E0%B8%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593C-88AE-43D2-AEF1-C2AAD6B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Timprasert</dc:creator>
  <cp:keywords/>
  <dc:description/>
  <cp:lastModifiedBy>Windows User</cp:lastModifiedBy>
  <cp:revision>43</cp:revision>
  <dcterms:created xsi:type="dcterms:W3CDTF">2017-08-07T06:52:00Z</dcterms:created>
  <dcterms:modified xsi:type="dcterms:W3CDTF">2018-09-10T13:29:00Z</dcterms:modified>
</cp:coreProperties>
</file>